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br/>
              <w:t xml:space="preserve">Texte servant à passer les informations de gestion des évènements (main courante sans les informations médicales privilégiées) </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